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63FA" w14:textId="467C00D5" w:rsidR="00FF04C7" w:rsidRPr="00FF04C7" w:rsidRDefault="00FF04C7" w:rsidP="00FF04C7">
      <w:pPr>
        <w:keepNext/>
        <w:ind w:left="709"/>
        <w:outlineLvl w:val="0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                                                                                               </w:t>
      </w:r>
    </w:p>
    <w:p w14:paraId="1E343C93" w14:textId="77777777" w:rsidR="00FF04C7" w:rsidRPr="00FF04C7" w:rsidRDefault="00FF04C7" w:rsidP="00FF04C7">
      <w:pPr>
        <w:keepNext/>
        <w:ind w:left="709"/>
        <w:outlineLvl w:val="0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                                  ПОСТАНОВЛЕНИЕ                                     </w:t>
      </w:r>
    </w:p>
    <w:p w14:paraId="55048335" w14:textId="77777777" w:rsidR="00FF04C7" w:rsidRPr="00FF04C7" w:rsidRDefault="00FF04C7" w:rsidP="00FF04C7">
      <w:pPr>
        <w:ind w:left="709"/>
        <w:rPr>
          <w:spacing w:val="-4"/>
        </w:rPr>
      </w:pPr>
    </w:p>
    <w:p w14:paraId="292A5DC0" w14:textId="77777777" w:rsidR="00FF04C7" w:rsidRPr="00FF04C7" w:rsidRDefault="00FF04C7" w:rsidP="00FF04C7">
      <w:pPr>
        <w:ind w:left="709" w:firstLine="900"/>
        <w:rPr>
          <w:b/>
          <w:spacing w:val="-4"/>
        </w:rPr>
      </w:pPr>
      <w:r w:rsidRPr="00FF04C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595B4BE4" w14:textId="77777777" w:rsidR="00FF04C7" w:rsidRPr="00FF04C7" w:rsidRDefault="00FF04C7" w:rsidP="00FF04C7">
      <w:pPr>
        <w:ind w:left="709"/>
        <w:jc w:val="both"/>
        <w:rPr>
          <w:b/>
          <w:spacing w:val="-4"/>
        </w:rPr>
      </w:pPr>
      <w:r w:rsidRPr="00FF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10BD15" wp14:editId="1832AE51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EDE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" o:allowincell="f"/>
            </w:pict>
          </mc:Fallback>
        </mc:AlternateContent>
      </w:r>
      <w:r w:rsidRPr="00FF04C7">
        <w:rPr>
          <w:b/>
          <w:spacing w:val="-4"/>
        </w:rPr>
        <w:t xml:space="preserve">                        </w:t>
      </w:r>
    </w:p>
    <w:p w14:paraId="1E7B4C10" w14:textId="77777777" w:rsidR="00FF04C7" w:rsidRPr="00FF04C7" w:rsidRDefault="00FF04C7" w:rsidP="00FF04C7">
      <w:pPr>
        <w:ind w:left="709"/>
        <w:jc w:val="both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14:paraId="7B21BA4E" w14:textId="77777777" w:rsidR="00FF04C7" w:rsidRPr="00FF04C7" w:rsidRDefault="00FF04C7" w:rsidP="00FF04C7">
      <w:pPr>
        <w:ind w:left="709"/>
        <w:rPr>
          <w:spacing w:val="-4"/>
        </w:rPr>
      </w:pPr>
    </w:p>
    <w:p w14:paraId="57F540E4" w14:textId="77777777" w:rsidR="00FF04C7" w:rsidRPr="00FF04C7" w:rsidRDefault="00FF04C7" w:rsidP="00FF04C7">
      <w:pPr>
        <w:keepNext/>
        <w:ind w:left="709"/>
        <w:jc w:val="center"/>
        <w:outlineLvl w:val="0"/>
        <w:rPr>
          <w:b/>
          <w:spacing w:val="-4"/>
          <w:sz w:val="28"/>
          <w:szCs w:val="20"/>
        </w:rPr>
      </w:pPr>
      <w:r w:rsidRPr="00FF04C7">
        <w:rPr>
          <w:b/>
          <w:spacing w:val="-4"/>
          <w:sz w:val="28"/>
          <w:szCs w:val="20"/>
        </w:rPr>
        <w:t>ШУ</w:t>
      </w:r>
      <w:r w:rsidRPr="00FF04C7">
        <w:rPr>
          <w:b/>
          <w:smallCaps/>
          <w:spacing w:val="-4"/>
          <w:sz w:val="28"/>
          <w:szCs w:val="20"/>
        </w:rPr>
        <w:t>Ö</w:t>
      </w:r>
      <w:r w:rsidRPr="00FF04C7">
        <w:rPr>
          <w:b/>
          <w:spacing w:val="-4"/>
          <w:sz w:val="28"/>
          <w:szCs w:val="20"/>
        </w:rPr>
        <w:t>М</w:t>
      </w:r>
    </w:p>
    <w:p w14:paraId="76C73CB9" w14:textId="77777777" w:rsidR="00FF04C7" w:rsidRPr="00FF04C7" w:rsidRDefault="00FF04C7" w:rsidP="00FF04C7">
      <w:pPr>
        <w:ind w:left="709"/>
        <w:rPr>
          <w:spacing w:val="-4"/>
        </w:rPr>
      </w:pPr>
    </w:p>
    <w:p w14:paraId="54717380" w14:textId="1B4704E5" w:rsidR="00FF04C7" w:rsidRPr="00FF04C7" w:rsidRDefault="00FF04C7" w:rsidP="00FF04C7">
      <w:pPr>
        <w:ind w:left="709"/>
        <w:rPr>
          <w:spacing w:val="-4"/>
        </w:rPr>
      </w:pPr>
      <w:r w:rsidRPr="00FF04C7">
        <w:rPr>
          <w:spacing w:val="-4"/>
        </w:rPr>
        <w:t xml:space="preserve"> </w:t>
      </w:r>
      <w:r w:rsidR="00E35BD9">
        <w:rPr>
          <w:spacing w:val="-4"/>
        </w:rPr>
        <w:t>7 декабря</w:t>
      </w:r>
      <w:r w:rsidRPr="00FF04C7">
        <w:rPr>
          <w:spacing w:val="-4"/>
        </w:rPr>
        <w:t xml:space="preserve">  2022 года                                                                                            № </w:t>
      </w:r>
      <w:r w:rsidR="00E35BD9">
        <w:rPr>
          <w:spacing w:val="-4"/>
        </w:rPr>
        <w:t>12</w:t>
      </w:r>
      <w:r w:rsidRPr="00FF04C7">
        <w:rPr>
          <w:spacing w:val="-4"/>
        </w:rPr>
        <w:t>/</w:t>
      </w:r>
      <w:r w:rsidR="00E35BD9">
        <w:rPr>
          <w:spacing w:val="-4"/>
        </w:rPr>
        <w:t>724</w:t>
      </w:r>
    </w:p>
    <w:p w14:paraId="1F68DDBA" w14:textId="77777777" w:rsidR="00FF04C7" w:rsidRPr="00FF04C7" w:rsidRDefault="00FF04C7" w:rsidP="00FF04C7">
      <w:pPr>
        <w:ind w:left="709"/>
        <w:rPr>
          <w:spacing w:val="-4"/>
        </w:rPr>
      </w:pPr>
    </w:p>
    <w:p w14:paraId="150EF573" w14:textId="77777777" w:rsidR="00FF04C7" w:rsidRPr="00FF04C7" w:rsidRDefault="00FF04C7" w:rsidP="00FF04C7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0" w:name="_Hlk510423272"/>
      <w:r w:rsidRPr="00FF04C7">
        <w:rPr>
          <w:b/>
          <w:bCs/>
          <w:spacing w:val="-4"/>
        </w:rPr>
        <w:t xml:space="preserve"> О внесении изменений в Постановление администрации </w:t>
      </w:r>
    </w:p>
    <w:p w14:paraId="79EAFE30" w14:textId="77777777" w:rsidR="00FF04C7" w:rsidRPr="00FF04C7" w:rsidRDefault="00FF04C7" w:rsidP="00FF04C7">
      <w:pPr>
        <w:autoSpaceDE w:val="0"/>
        <w:autoSpaceDN w:val="0"/>
        <w:adjustRightInd w:val="0"/>
        <w:ind w:left="709"/>
        <w:rPr>
          <w:b/>
        </w:rPr>
      </w:pPr>
      <w:r w:rsidRPr="00FF04C7">
        <w:rPr>
          <w:b/>
          <w:bCs/>
          <w:spacing w:val="-4"/>
        </w:rPr>
        <w:t xml:space="preserve">сельского поселения  «Выльгорт»  от 28.12.2017  №   12/798  </w:t>
      </w:r>
      <w:bookmarkStart w:id="1" w:name="_Hlk503351940"/>
      <w:r w:rsidRPr="00FF04C7">
        <w:rPr>
          <w:b/>
          <w:bCs/>
          <w:spacing w:val="-4"/>
        </w:rPr>
        <w:t>«</w:t>
      </w:r>
      <w:r w:rsidRPr="00FF04C7">
        <w:rPr>
          <w:b/>
        </w:rPr>
        <w:t xml:space="preserve">Об  утверждении  муниципальной  программы «Формирование современной городской среды </w:t>
      </w:r>
    </w:p>
    <w:p w14:paraId="4726673B" w14:textId="77777777" w:rsidR="00FF04C7" w:rsidRPr="00FF04C7" w:rsidRDefault="00FF04C7" w:rsidP="00FF04C7">
      <w:pPr>
        <w:ind w:left="709"/>
        <w:rPr>
          <w:b/>
        </w:rPr>
      </w:pPr>
      <w:r w:rsidRPr="00FF04C7">
        <w:rPr>
          <w:b/>
        </w:rPr>
        <w:t>на территории сельского поселения «Выльгорт» на 2018-2024 годы»</w:t>
      </w:r>
      <w:bookmarkEnd w:id="0"/>
      <w:bookmarkEnd w:id="1"/>
    </w:p>
    <w:p w14:paraId="27531C93" w14:textId="77777777" w:rsidR="00FF04C7" w:rsidRPr="00FF04C7" w:rsidRDefault="00FF04C7" w:rsidP="00FF04C7">
      <w:pPr>
        <w:ind w:left="709"/>
        <w:jc w:val="both"/>
      </w:pPr>
      <w:r w:rsidRPr="00FF04C7">
        <w:t xml:space="preserve">                          </w:t>
      </w:r>
    </w:p>
    <w:p w14:paraId="3A7BFA96" w14:textId="77777777" w:rsidR="00FF04C7" w:rsidRPr="00FF04C7" w:rsidRDefault="00FF04C7" w:rsidP="00FF04C7">
      <w:pPr>
        <w:ind w:left="709"/>
        <w:jc w:val="both"/>
      </w:pPr>
      <w:r w:rsidRPr="00FF04C7">
        <w:rPr>
          <w:spacing w:val="-4"/>
        </w:rPr>
        <w:t xml:space="preserve">           </w:t>
      </w:r>
      <w:r w:rsidRPr="00FF04C7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FF04C7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Pr="00FF04C7">
        <w:rPr>
          <w:spacing w:val="-1"/>
        </w:rPr>
        <w:t xml:space="preserve">с Бюджетным Кодексом РФ, п.п.з п.11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FF04C7">
        <w:t>в соответствии с  Постановлением Правительства Республики Коми от 31 августа 2017 № 462 «О Государственной программе Республики Коми «Современная Городская среда на территории Республики Коми», Уставом муниципального образования сельского поселения «Выльгорт», администрация сельского поселения «Выльгорт»,</w:t>
      </w:r>
    </w:p>
    <w:p w14:paraId="41491566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spacing w:val="-4"/>
        </w:rPr>
      </w:pPr>
      <w:r w:rsidRPr="00FF04C7">
        <w:rPr>
          <w:spacing w:val="-4"/>
        </w:rPr>
        <w:t>П О С Т А Н О В Л Я Е Т:</w:t>
      </w:r>
    </w:p>
    <w:p w14:paraId="2BC6B9C8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01D1EB54" w14:textId="77777777" w:rsidR="00FF04C7" w:rsidRPr="00FF04C7" w:rsidRDefault="00FF04C7" w:rsidP="00FF04C7">
      <w:pPr>
        <w:widowControl w:val="0"/>
        <w:numPr>
          <w:ilvl w:val="0"/>
          <w:numId w:val="1"/>
        </w:numPr>
        <w:shd w:val="clear" w:color="auto" w:fill="FFFFFF"/>
        <w:ind w:left="709" w:hanging="284"/>
        <w:contextualSpacing/>
        <w:jc w:val="both"/>
      </w:pPr>
      <w:r w:rsidRPr="00FF04C7">
        <w:t xml:space="preserve">Внести в </w:t>
      </w:r>
      <w:r w:rsidRPr="00FF04C7">
        <w:rPr>
          <w:spacing w:val="-4"/>
        </w:rPr>
        <w:t xml:space="preserve">Постановление администрации сельского поселения «Выльгорт» от 28 декабря 2017 года №12/798 «Об утверждении муниципальной программы «Формирование современной городской среды на территории сельского поселения «Выльгорт» на 2018-2024 годы» </w:t>
      </w:r>
      <w:r w:rsidRPr="00FF04C7">
        <w:t>следующие изменения:</w:t>
      </w:r>
    </w:p>
    <w:p w14:paraId="09E1C111" w14:textId="075B55E0" w:rsidR="00FF04C7" w:rsidRPr="00FF04C7" w:rsidRDefault="00FF04C7" w:rsidP="00FF04C7">
      <w:pPr>
        <w:numPr>
          <w:ilvl w:val="1"/>
          <w:numId w:val="2"/>
        </w:numPr>
        <w:contextualSpacing/>
        <w:jc w:val="both"/>
      </w:pPr>
      <w:bookmarkStart w:id="2" w:name="_Hlk77860429"/>
      <w:bookmarkStart w:id="3" w:name="_Hlk58514088"/>
      <w:bookmarkStart w:id="4" w:name="_Hlk42093030"/>
      <w:r w:rsidRPr="00FF04C7">
        <w:t xml:space="preserve">Приложение 5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A44C65">
        <w:t>1</w:t>
      </w:r>
      <w:r w:rsidRPr="00FF04C7">
        <w:t xml:space="preserve"> к настоящему Постановлению.</w:t>
      </w:r>
    </w:p>
    <w:bookmarkEnd w:id="2"/>
    <w:bookmarkEnd w:id="3"/>
    <w:bookmarkEnd w:id="4"/>
    <w:p w14:paraId="34B851DD" w14:textId="77777777" w:rsidR="00FF04C7" w:rsidRPr="00FF04C7" w:rsidRDefault="00FF04C7" w:rsidP="00FF04C7">
      <w:pPr>
        <w:ind w:left="709" w:hanging="709"/>
        <w:jc w:val="both"/>
      </w:pPr>
      <w:r w:rsidRPr="00FF04C7">
        <w:t xml:space="preserve">        2. Контроль за исполнением данного Постановления оставляю за собой.                          </w:t>
      </w:r>
    </w:p>
    <w:p w14:paraId="1E2956F7" w14:textId="77777777" w:rsidR="00FF04C7" w:rsidRPr="00FF04C7" w:rsidRDefault="00FF04C7" w:rsidP="00FF04C7">
      <w:pPr>
        <w:ind w:left="360"/>
        <w:rPr>
          <w:color w:val="000000"/>
          <w:spacing w:val="-4"/>
        </w:rPr>
      </w:pPr>
      <w:r w:rsidRPr="00FF04C7">
        <w:t xml:space="preserve">  3.Настоящее Постановление вступает в силу со дня его обнародования</w:t>
      </w:r>
    </w:p>
    <w:p w14:paraId="32FA06BE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3CE165AA" w14:textId="77777777" w:rsidR="00FF04C7" w:rsidRP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FF04C7">
        <w:rPr>
          <w:rFonts w:eastAsia="A"/>
          <w:spacing w:val="-4"/>
        </w:rPr>
        <w:t xml:space="preserve">Руководитель администрации </w:t>
      </w:r>
    </w:p>
    <w:p w14:paraId="2E05FEE7" w14:textId="4FC0D6A6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FF04C7">
        <w:rPr>
          <w:rFonts w:eastAsia="A"/>
          <w:spacing w:val="-4"/>
        </w:rPr>
        <w:t>сельского поселения «Выльгорт»                                                                        Е.В. Доронина</w:t>
      </w:r>
    </w:p>
    <w:p w14:paraId="33F783FC" w14:textId="398F20AE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2E58DA6" w14:textId="7B77FC5B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5193435" w14:textId="72F4A68C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2EA64C23" w14:textId="3CC3972F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368BAFF4" w14:textId="27EA013A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573DE2E3" w14:textId="7C360FFA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10FF124" w14:textId="77777777" w:rsidR="00FF04C7" w:rsidRP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5BEC07CE" w14:textId="77777777" w:rsidR="00581817" w:rsidRDefault="00581817" w:rsidP="000448F1">
      <w:pPr>
        <w:jc w:val="right"/>
        <w:rPr>
          <w:rFonts w:eastAsia="Calibri"/>
        </w:rPr>
      </w:pPr>
    </w:p>
    <w:p w14:paraId="25246E91" w14:textId="3B36F916" w:rsid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46FE86C0" w14:textId="77777777" w:rsidR="00CA2FF1" w:rsidRDefault="00CA2FF1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1601D26" w14:textId="18FC6110" w:rsidR="00581817" w:rsidRP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581817">
        <w:rPr>
          <w:lang w:eastAsia="en-US"/>
        </w:rPr>
        <w:lastRenderedPageBreak/>
        <w:t>Приложение 1</w:t>
      </w:r>
    </w:p>
    <w:p w14:paraId="5F4AF7CB" w14:textId="77777777" w:rsidR="00581817" w:rsidRP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5818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1DD51586" w14:textId="5603AD62" w:rsidR="00581817" w:rsidRDefault="00581817" w:rsidP="00581817">
      <w:pPr>
        <w:jc w:val="right"/>
        <w:rPr>
          <w:spacing w:val="-4"/>
        </w:rPr>
      </w:pPr>
      <w:r w:rsidRPr="00581817">
        <w:rPr>
          <w:lang w:eastAsia="en-US"/>
        </w:rPr>
        <w:t xml:space="preserve">от </w:t>
      </w:r>
      <w:r w:rsidR="00CA2FF1">
        <w:rPr>
          <w:lang w:eastAsia="en-US"/>
        </w:rPr>
        <w:t>7.12.</w:t>
      </w:r>
      <w:r w:rsidRPr="00581817">
        <w:rPr>
          <w:lang w:eastAsia="en-US"/>
        </w:rPr>
        <w:t xml:space="preserve"> 202</w:t>
      </w:r>
      <w:r>
        <w:rPr>
          <w:lang w:eastAsia="en-US"/>
        </w:rPr>
        <w:t>2</w:t>
      </w:r>
      <w:r w:rsidRPr="00581817">
        <w:rPr>
          <w:lang w:eastAsia="en-US"/>
        </w:rPr>
        <w:t xml:space="preserve"> года № </w:t>
      </w:r>
      <w:r w:rsidR="00CA2FF1">
        <w:rPr>
          <w:lang w:eastAsia="en-US"/>
        </w:rPr>
        <w:t>12</w:t>
      </w:r>
      <w:r w:rsidRPr="00581817">
        <w:rPr>
          <w:spacing w:val="-4"/>
        </w:rPr>
        <w:t>/</w:t>
      </w:r>
      <w:r w:rsidR="00CA2FF1">
        <w:rPr>
          <w:spacing w:val="-4"/>
        </w:rPr>
        <w:t>724</w:t>
      </w:r>
    </w:p>
    <w:p w14:paraId="3764F38D" w14:textId="36E03CBF" w:rsidR="00581817" w:rsidRDefault="00581817" w:rsidP="00581817">
      <w:pPr>
        <w:jc w:val="right"/>
        <w:rPr>
          <w:spacing w:val="-4"/>
        </w:rPr>
      </w:pPr>
    </w:p>
    <w:p w14:paraId="06312360" w14:textId="08F443AE" w:rsidR="000448F1" w:rsidRPr="00E97934" w:rsidRDefault="000448F1" w:rsidP="000448F1">
      <w:pPr>
        <w:jc w:val="right"/>
        <w:rPr>
          <w:rFonts w:eastAsia="Calibri" w:cs="Arial"/>
        </w:rPr>
      </w:pPr>
      <w:r w:rsidRPr="00E97934">
        <w:rPr>
          <w:rFonts w:eastAsia="Calibri"/>
        </w:rPr>
        <w:t xml:space="preserve">Приложение 5 </w:t>
      </w:r>
      <w:bookmarkStart w:id="5" w:name="_Hlk5349529"/>
      <w:r w:rsidRPr="00E97934">
        <w:rPr>
          <w:rFonts w:eastAsia="Calibri" w:cs="Arial"/>
        </w:rPr>
        <w:t>к Муниципальной программе</w:t>
      </w:r>
    </w:p>
    <w:p w14:paraId="2626D5F8" w14:textId="77777777" w:rsidR="000448F1" w:rsidRPr="00E97934" w:rsidRDefault="000448F1" w:rsidP="000448F1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3AEB587F" w14:textId="77777777" w:rsidR="000448F1" w:rsidRPr="00E97934" w:rsidRDefault="000448F1" w:rsidP="000448F1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поселения «Выльгорт»» на 2018-2024 годы»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386"/>
        <w:gridCol w:w="3686"/>
      </w:tblGrid>
      <w:tr w:rsidR="000448F1" w:rsidRPr="00E97934" w14:paraId="59D395AD" w14:textId="77777777" w:rsidTr="00692722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bookmarkEnd w:id="5"/>
          <w:p w14:paraId="71AECBF6" w14:textId="77777777" w:rsidR="000448F1" w:rsidRPr="00E97934" w:rsidRDefault="000448F1" w:rsidP="00692722">
            <w:pPr>
              <w:jc w:val="center"/>
              <w:rPr>
                <w:b/>
              </w:rPr>
            </w:pPr>
            <w:r w:rsidRPr="00E97934">
              <w:rPr>
                <w:b/>
              </w:rPr>
              <w:t>Адресный перечень  территорий общего пользования, на которых планируется благоустройство в 2018-2024 годах</w:t>
            </w:r>
          </w:p>
        </w:tc>
      </w:tr>
      <w:tr w:rsidR="000448F1" w:rsidRPr="00E97934" w14:paraId="46D4CA26" w14:textId="77777777" w:rsidTr="00C53DE6">
        <w:trPr>
          <w:trHeight w:val="518"/>
        </w:trPr>
        <w:tc>
          <w:tcPr>
            <w:tcW w:w="753" w:type="dxa"/>
            <w:vAlign w:val="center"/>
            <w:hideMark/>
          </w:tcPr>
          <w:p w14:paraId="2521EAB0" w14:textId="77777777" w:rsidR="000448F1" w:rsidRPr="00E97934" w:rsidRDefault="000448F1" w:rsidP="00692722">
            <w:pPr>
              <w:jc w:val="center"/>
            </w:pPr>
            <w:r w:rsidRPr="00E97934"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21351770" w14:textId="77777777" w:rsidR="000448F1" w:rsidRPr="00E97934" w:rsidRDefault="000448F1" w:rsidP="00692722">
            <w:pPr>
              <w:jc w:val="center"/>
            </w:pPr>
            <w:r w:rsidRPr="00E97934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0CD0F1B1" w14:textId="77777777" w:rsidR="000448F1" w:rsidRPr="00E97934" w:rsidRDefault="000448F1" w:rsidP="00692722">
            <w:pPr>
              <w:ind w:right="325"/>
              <w:jc w:val="center"/>
            </w:pPr>
            <w:r w:rsidRPr="00E97934">
              <w:t>Необходимые виды работ по итогам инвентаризации</w:t>
            </w:r>
          </w:p>
        </w:tc>
      </w:tr>
      <w:tr w:rsidR="000448F1" w:rsidRPr="00E97934" w14:paraId="320FAEC3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6C5BEC25" w14:textId="77777777" w:rsidR="000448F1" w:rsidRPr="00E97934" w:rsidRDefault="000448F1" w:rsidP="00692722">
            <w:pPr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D7F2734" w14:textId="77777777" w:rsidR="000448F1" w:rsidRPr="00E97934" w:rsidRDefault="000448F1" w:rsidP="00692722">
            <w:r w:rsidRPr="00E97934">
              <w:t xml:space="preserve">                                                              2018 год</w:t>
            </w:r>
          </w:p>
        </w:tc>
      </w:tr>
      <w:tr w:rsidR="000448F1" w:rsidRPr="00E97934" w14:paraId="122C2079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1EB04383" w14:textId="77777777" w:rsidR="000448F1" w:rsidRPr="00E97934" w:rsidRDefault="000448F1" w:rsidP="00692722">
            <w:pPr>
              <w:jc w:val="center"/>
            </w:pPr>
            <w:r w:rsidRPr="00E97934">
              <w:t>1.</w:t>
            </w:r>
          </w:p>
        </w:tc>
        <w:tc>
          <w:tcPr>
            <w:tcW w:w="5386" w:type="dxa"/>
            <w:vAlign w:val="center"/>
          </w:tcPr>
          <w:p w14:paraId="6B1AB5CE" w14:textId="77777777" w:rsidR="000448F1" w:rsidRPr="00E97934" w:rsidRDefault="000448F1" w:rsidP="00692722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,</w:t>
            </w:r>
          </w:p>
          <w:p w14:paraId="7ABD8908" w14:textId="77777777" w:rsidR="000448F1" w:rsidRPr="00E97934" w:rsidRDefault="000448F1" w:rsidP="00692722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л. Гагарина, д.10</w:t>
            </w:r>
          </w:p>
          <w:p w14:paraId="543EF902" w14:textId="77777777" w:rsidR="000448F1" w:rsidRPr="00E97934" w:rsidRDefault="000448F1" w:rsidP="00692722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(сквер и детская площадка)</w:t>
            </w:r>
          </w:p>
          <w:p w14:paraId="0EE39A5F" w14:textId="77777777" w:rsidR="000448F1" w:rsidRPr="00E97934" w:rsidRDefault="000448F1" w:rsidP="00692722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CA5DD6B" w14:textId="77777777" w:rsidR="000448F1" w:rsidRPr="00E97934" w:rsidRDefault="000448F1" w:rsidP="00692722">
            <w:pPr>
              <w:jc w:val="center"/>
            </w:pPr>
            <w:r w:rsidRPr="00E97934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0448F1" w:rsidRPr="00E97934" w14:paraId="2022E088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1E68A30" w14:textId="77777777" w:rsidR="000448F1" w:rsidRPr="00E97934" w:rsidRDefault="000448F1" w:rsidP="00692722">
            <w:pPr>
              <w:jc w:val="center"/>
            </w:pPr>
            <w:r w:rsidRPr="00E97934">
              <w:t>2.</w:t>
            </w:r>
          </w:p>
        </w:tc>
        <w:tc>
          <w:tcPr>
            <w:tcW w:w="5386" w:type="dxa"/>
            <w:vAlign w:val="center"/>
          </w:tcPr>
          <w:p w14:paraId="4450312C" w14:textId="77777777" w:rsidR="000448F1" w:rsidRPr="00E97934" w:rsidRDefault="000448F1" w:rsidP="00692722">
            <w:r w:rsidRPr="00E97934">
              <w:t>ул. от Д.Каликовой д.110а до СПТУ-2 д.3 устройство пешеходной дорожки</w:t>
            </w:r>
          </w:p>
          <w:p w14:paraId="537B47BD" w14:textId="77777777" w:rsidR="000448F1" w:rsidRPr="00E97934" w:rsidRDefault="000448F1" w:rsidP="00692722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3B7C06EF" w14:textId="77777777" w:rsidR="000448F1" w:rsidRPr="00E97934" w:rsidRDefault="000448F1" w:rsidP="00692722">
            <w:r w:rsidRPr="00E97934">
              <w:t>Ремонт - замена  деревянных  тротуаров</w:t>
            </w:r>
          </w:p>
        </w:tc>
      </w:tr>
      <w:tr w:rsidR="000448F1" w:rsidRPr="00E97934" w14:paraId="30C88738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750C95D9" w14:textId="77777777" w:rsidR="000448F1" w:rsidRPr="00E97934" w:rsidRDefault="000448F1" w:rsidP="00692722">
            <w:pPr>
              <w:jc w:val="center"/>
            </w:pPr>
            <w:r w:rsidRPr="00E97934">
              <w:t>3.</w:t>
            </w:r>
          </w:p>
        </w:tc>
        <w:tc>
          <w:tcPr>
            <w:tcW w:w="5386" w:type="dxa"/>
            <w:vAlign w:val="center"/>
          </w:tcPr>
          <w:p w14:paraId="7EDD9ADE" w14:textId="77777777" w:rsidR="000448F1" w:rsidRPr="00E97934" w:rsidRDefault="000448F1" w:rsidP="00692722">
            <w:r w:rsidRPr="00E97934">
              <w:t>От ул.Гагарина д.50 до ул. О.Мальцевой д.42 устройство пешеходной дорожки</w:t>
            </w:r>
          </w:p>
          <w:p w14:paraId="168B2C5D" w14:textId="77777777" w:rsidR="000448F1" w:rsidRPr="00E97934" w:rsidRDefault="000448F1" w:rsidP="00692722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7431AD0B" w14:textId="77777777" w:rsidR="000448F1" w:rsidRPr="00E97934" w:rsidRDefault="000448F1" w:rsidP="00692722">
            <w:r w:rsidRPr="00E97934">
              <w:t>Ремонт - замена деревянных  тротуаров</w:t>
            </w:r>
          </w:p>
        </w:tc>
      </w:tr>
      <w:tr w:rsidR="000448F1" w:rsidRPr="00E97934" w14:paraId="26AA14F6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17F82B84" w14:textId="77777777" w:rsidR="000448F1" w:rsidRPr="00E97934" w:rsidRDefault="000448F1" w:rsidP="00692722">
            <w:pPr>
              <w:jc w:val="center"/>
            </w:pPr>
            <w:r w:rsidRPr="00E97934">
              <w:t xml:space="preserve">  2019 год</w:t>
            </w:r>
          </w:p>
        </w:tc>
      </w:tr>
      <w:tr w:rsidR="000448F1" w:rsidRPr="00E97934" w14:paraId="7229F173" w14:textId="77777777" w:rsidTr="00C53DE6">
        <w:trPr>
          <w:trHeight w:val="1769"/>
        </w:trPr>
        <w:tc>
          <w:tcPr>
            <w:tcW w:w="753" w:type="dxa"/>
            <w:vAlign w:val="center"/>
            <w:hideMark/>
          </w:tcPr>
          <w:p w14:paraId="65F2E912" w14:textId="77777777" w:rsidR="000448F1" w:rsidRPr="00E97934" w:rsidRDefault="000448F1" w:rsidP="00692722">
            <w:pPr>
              <w:jc w:val="center"/>
            </w:pPr>
            <w:r w:rsidRPr="00E97934">
              <w:t>4.</w:t>
            </w:r>
          </w:p>
        </w:tc>
        <w:tc>
          <w:tcPr>
            <w:tcW w:w="5386" w:type="dxa"/>
            <w:vAlign w:val="center"/>
          </w:tcPr>
          <w:p w14:paraId="32E45139" w14:textId="77777777" w:rsidR="000448F1" w:rsidRPr="00E97934" w:rsidRDefault="000448F1" w:rsidP="00692722">
            <w:r w:rsidRPr="00E97934">
              <w:t>ул. Рабочая</w:t>
            </w:r>
          </w:p>
          <w:p w14:paraId="7C0CD0F1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Футбольное поле</w:t>
            </w:r>
          </w:p>
          <w:p w14:paraId="12B8BA92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3DA20D2" w14:textId="77777777" w:rsidR="000448F1" w:rsidRPr="00E97934" w:rsidRDefault="000448F1" w:rsidP="00692722">
            <w:pPr>
              <w:jc w:val="center"/>
            </w:pPr>
            <w:r w:rsidRPr="00E97934">
              <w:t>Устройство дренажной системы, планировка территории, устройство ограждения, освещения, искусственного газона, ворота</w:t>
            </w:r>
          </w:p>
        </w:tc>
      </w:tr>
      <w:tr w:rsidR="000448F1" w:rsidRPr="00E97934" w14:paraId="543D1A35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E20CED3" w14:textId="77777777" w:rsidR="000448F1" w:rsidRPr="00E97934" w:rsidRDefault="000448F1" w:rsidP="00692722">
            <w:pPr>
              <w:jc w:val="center"/>
            </w:pPr>
            <w:r w:rsidRPr="00E97934">
              <w:t>5</w:t>
            </w:r>
          </w:p>
        </w:tc>
        <w:tc>
          <w:tcPr>
            <w:tcW w:w="5386" w:type="dxa"/>
            <w:vAlign w:val="center"/>
          </w:tcPr>
          <w:p w14:paraId="5BAB4CD7" w14:textId="77777777" w:rsidR="000448F1" w:rsidRPr="00E97934" w:rsidRDefault="000448F1" w:rsidP="00692722">
            <w:r w:rsidRPr="00E97934">
              <w:t>Детская площадка Еля-ты</w:t>
            </w:r>
          </w:p>
        </w:tc>
        <w:tc>
          <w:tcPr>
            <w:tcW w:w="3686" w:type="dxa"/>
          </w:tcPr>
          <w:p w14:paraId="55AFCC4A" w14:textId="77777777" w:rsidR="000448F1" w:rsidRPr="00E97934" w:rsidRDefault="000448F1" w:rsidP="00692722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0448F1" w:rsidRPr="00E97934" w14:paraId="6B018F26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7234F9A" w14:textId="77777777" w:rsidR="000448F1" w:rsidRPr="00E97934" w:rsidRDefault="000448F1" w:rsidP="00692722">
            <w:pPr>
              <w:jc w:val="center"/>
            </w:pPr>
            <w:r w:rsidRPr="00E97934">
              <w:t>6</w:t>
            </w:r>
          </w:p>
        </w:tc>
        <w:tc>
          <w:tcPr>
            <w:tcW w:w="5386" w:type="dxa"/>
            <w:vAlign w:val="center"/>
          </w:tcPr>
          <w:p w14:paraId="30B19373" w14:textId="77777777" w:rsidR="000448F1" w:rsidRPr="00E97934" w:rsidRDefault="000448F1" w:rsidP="00692722">
            <w:r w:rsidRPr="00E97934">
              <w:t>Детская площадка ул.Огородная</w:t>
            </w:r>
          </w:p>
        </w:tc>
        <w:tc>
          <w:tcPr>
            <w:tcW w:w="3686" w:type="dxa"/>
          </w:tcPr>
          <w:p w14:paraId="277267B7" w14:textId="77777777" w:rsidR="000448F1" w:rsidRPr="00E97934" w:rsidRDefault="000448F1" w:rsidP="00692722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0448F1" w:rsidRPr="00E97934" w14:paraId="12D3B244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35DDA36F" w14:textId="77777777" w:rsidR="000448F1" w:rsidRPr="00E97934" w:rsidRDefault="000448F1" w:rsidP="00692722">
            <w:pPr>
              <w:jc w:val="center"/>
            </w:pPr>
            <w:r w:rsidRPr="00E97934">
              <w:t xml:space="preserve">  2020 год</w:t>
            </w:r>
          </w:p>
        </w:tc>
      </w:tr>
      <w:tr w:rsidR="000448F1" w:rsidRPr="00E97934" w14:paraId="4EAC8802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5E6AA57B" w14:textId="77777777" w:rsidR="000448F1" w:rsidRPr="00E97934" w:rsidRDefault="000448F1" w:rsidP="00692722">
            <w:pPr>
              <w:jc w:val="center"/>
            </w:pPr>
            <w:r w:rsidRPr="00E97934">
              <w:t>7.</w:t>
            </w:r>
          </w:p>
        </w:tc>
        <w:tc>
          <w:tcPr>
            <w:tcW w:w="5386" w:type="dxa"/>
            <w:vAlign w:val="bottom"/>
          </w:tcPr>
          <w:p w14:paraId="3C5B442A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Сквер  по ул.Северная</w:t>
            </w:r>
          </w:p>
          <w:p w14:paraId="1452C8FE" w14:textId="77777777" w:rsidR="000448F1" w:rsidRPr="00E97934" w:rsidRDefault="000448F1" w:rsidP="00692722">
            <w:pPr>
              <w:spacing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6F5618F" w14:textId="77777777" w:rsidR="000448F1" w:rsidRPr="00E97934" w:rsidRDefault="000448F1" w:rsidP="00692722">
            <w:pPr>
              <w:jc w:val="center"/>
            </w:pPr>
            <w:r w:rsidRPr="00E97934">
              <w:t xml:space="preserve">Обустройство дренажной системы, планировка территории, укладка брусчатки, установка скамеек, урн, светильников, озеленение </w:t>
            </w:r>
          </w:p>
        </w:tc>
      </w:tr>
      <w:tr w:rsidR="000448F1" w:rsidRPr="00E97934" w14:paraId="191078FE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BEAA57E" w14:textId="77777777" w:rsidR="000448F1" w:rsidRPr="00E97934" w:rsidRDefault="000448F1" w:rsidP="00692722">
            <w:pPr>
              <w:jc w:val="center"/>
            </w:pPr>
            <w:r w:rsidRPr="00E97934">
              <w:t>8.</w:t>
            </w:r>
          </w:p>
        </w:tc>
        <w:tc>
          <w:tcPr>
            <w:tcW w:w="5386" w:type="dxa"/>
            <w:vAlign w:val="bottom"/>
          </w:tcPr>
          <w:p w14:paraId="03DBBAC7" w14:textId="77777777" w:rsidR="000448F1" w:rsidRPr="00E97934" w:rsidRDefault="000448F1" w:rsidP="00692722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>Обустройство Мемориала памяти павших в ВОВ 1941-1945 г.г. с.Выльгорт, ул. Д.Каликовой (возле Центральной площади).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991C44" w14:textId="77777777" w:rsidR="000448F1" w:rsidRPr="00E97934" w:rsidRDefault="000448F1" w:rsidP="00692722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FDE2A7A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ремонт памятника, замена мемориальной плиты с именами, укладка брусчатки, установка скамеек, светильников, озеленение</w:t>
            </w:r>
          </w:p>
        </w:tc>
      </w:tr>
      <w:tr w:rsidR="000448F1" w:rsidRPr="00E97934" w14:paraId="534C73C0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27FE669E" w14:textId="77777777" w:rsidR="000448F1" w:rsidRPr="00E97934" w:rsidRDefault="000448F1" w:rsidP="00692722">
            <w:pPr>
              <w:jc w:val="center"/>
            </w:pPr>
            <w:r w:rsidRPr="00E97934">
              <w:lastRenderedPageBreak/>
              <w:t>9.</w:t>
            </w:r>
          </w:p>
        </w:tc>
        <w:tc>
          <w:tcPr>
            <w:tcW w:w="5386" w:type="dxa"/>
            <w:vAlign w:val="bottom"/>
          </w:tcPr>
          <w:p w14:paraId="65B373A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сквера им. К.Ф.Жакова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6950C5" w14:textId="77777777" w:rsidR="000448F1" w:rsidRPr="00E97934" w:rsidRDefault="000448F1" w:rsidP="00692722">
            <w:pPr>
              <w:jc w:val="center"/>
            </w:pPr>
            <w:r w:rsidRPr="00E97934">
              <w:t xml:space="preserve">Планировка территории, укладка брусчатки, установка скамеек,  урн, светильников, озеленение </w:t>
            </w:r>
          </w:p>
        </w:tc>
      </w:tr>
      <w:tr w:rsidR="000448F1" w:rsidRPr="00E97934" w14:paraId="24CAA0DD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370172F4" w14:textId="77777777" w:rsidR="000448F1" w:rsidRPr="00E97934" w:rsidRDefault="000448F1" w:rsidP="00692722">
            <w:pPr>
              <w:jc w:val="center"/>
            </w:pPr>
            <w:r w:rsidRPr="00E97934">
              <w:t>10.</w:t>
            </w:r>
          </w:p>
        </w:tc>
        <w:tc>
          <w:tcPr>
            <w:tcW w:w="5386" w:type="dxa"/>
            <w:vAlign w:val="bottom"/>
          </w:tcPr>
          <w:p w14:paraId="4DA3CB30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>Сквер у Центральной площади  с.Выльгорт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B6D465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3FEE602" w14:textId="77777777" w:rsidR="000448F1" w:rsidRPr="00E97934" w:rsidRDefault="000448F1" w:rsidP="00692722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светильников, обустройство газона, реконструкция фонтана</w:t>
            </w:r>
          </w:p>
        </w:tc>
      </w:tr>
      <w:tr w:rsidR="000448F1" w:rsidRPr="00E97934" w14:paraId="741EDED9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C89F25D" w14:textId="77777777" w:rsidR="000448F1" w:rsidRPr="00E97934" w:rsidRDefault="000448F1" w:rsidP="00692722">
            <w:pPr>
              <w:jc w:val="center"/>
            </w:pPr>
            <w:r w:rsidRPr="00E97934">
              <w:t>11.</w:t>
            </w:r>
          </w:p>
        </w:tc>
        <w:tc>
          <w:tcPr>
            <w:tcW w:w="5386" w:type="dxa"/>
            <w:vAlign w:val="bottom"/>
          </w:tcPr>
          <w:p w14:paraId="2323967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2750A51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DACE08" w14:textId="77777777" w:rsidR="000448F1" w:rsidRPr="00E97934" w:rsidRDefault="000448F1" w:rsidP="00692722">
            <w:pPr>
              <w:jc w:val="center"/>
            </w:pPr>
            <w:r w:rsidRPr="00E97934">
              <w:t>Асфальтирование и укладка бордюрного камня</w:t>
            </w:r>
          </w:p>
        </w:tc>
      </w:tr>
      <w:tr w:rsidR="000448F1" w:rsidRPr="00E97934" w14:paraId="7B1D2D19" w14:textId="77777777" w:rsidTr="00C53DE6">
        <w:trPr>
          <w:trHeight w:val="360"/>
        </w:trPr>
        <w:tc>
          <w:tcPr>
            <w:tcW w:w="753" w:type="dxa"/>
            <w:shd w:val="clear" w:color="auto" w:fill="auto"/>
            <w:vAlign w:val="center"/>
          </w:tcPr>
          <w:p w14:paraId="5F5811C8" w14:textId="77777777" w:rsidR="000448F1" w:rsidRPr="00E97934" w:rsidRDefault="000448F1" w:rsidP="00692722">
            <w:pPr>
              <w:jc w:val="center"/>
            </w:pPr>
            <w:r w:rsidRPr="00E97934"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AF15AC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Обустройство пешеходной дорожки по ул.Д.Каликовой от д.№ 62 до ул.Гагарина (за зданием администрации сельского поселения, в районе д/с № 7)</w:t>
            </w:r>
          </w:p>
          <w:p w14:paraId="67DF5687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E075A39" w14:textId="77777777" w:rsidR="000448F1" w:rsidRPr="00E97934" w:rsidRDefault="000448F1" w:rsidP="00692722">
            <w:pPr>
              <w:jc w:val="center"/>
            </w:pPr>
            <w:r w:rsidRPr="00E97934">
              <w:t xml:space="preserve">Асфальтирование и укладка бордюрного камня. </w:t>
            </w:r>
          </w:p>
        </w:tc>
      </w:tr>
      <w:tr w:rsidR="000448F1" w:rsidRPr="00E97934" w14:paraId="36899FBB" w14:textId="77777777" w:rsidTr="00C53DE6">
        <w:trPr>
          <w:trHeight w:val="360"/>
        </w:trPr>
        <w:tc>
          <w:tcPr>
            <w:tcW w:w="753" w:type="dxa"/>
            <w:shd w:val="clear" w:color="auto" w:fill="auto"/>
            <w:vAlign w:val="center"/>
          </w:tcPr>
          <w:p w14:paraId="2958039B" w14:textId="77777777" w:rsidR="000448F1" w:rsidRPr="00E97934" w:rsidRDefault="000448F1" w:rsidP="00692722">
            <w:pPr>
              <w:jc w:val="center"/>
            </w:pPr>
            <w:r w:rsidRPr="00E97934">
              <w:t>13</w:t>
            </w:r>
          </w:p>
        </w:tc>
        <w:tc>
          <w:tcPr>
            <w:tcW w:w="5386" w:type="dxa"/>
            <w:vAlign w:val="center"/>
          </w:tcPr>
          <w:p w14:paraId="308F1DF6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Обустройство пешеходной дорожки и моста по ул. Нагорная через ручей</w:t>
            </w:r>
          </w:p>
          <w:p w14:paraId="7D7D393C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809AEF4" w14:textId="77777777" w:rsidR="000448F1" w:rsidRPr="00E97934" w:rsidRDefault="000448F1" w:rsidP="00692722">
            <w:pPr>
              <w:jc w:val="center"/>
            </w:pPr>
            <w:r w:rsidRPr="00E97934"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0448F1" w:rsidRPr="00E97934" w14:paraId="1763398B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58C1A1A6" w14:textId="77777777" w:rsidR="000448F1" w:rsidRPr="00E97934" w:rsidRDefault="000448F1" w:rsidP="00692722">
            <w:pPr>
              <w:jc w:val="center"/>
            </w:pPr>
            <w:r w:rsidRPr="00E97934">
              <w:t>2021 год</w:t>
            </w:r>
          </w:p>
        </w:tc>
      </w:tr>
      <w:tr w:rsidR="000448F1" w:rsidRPr="00E97934" w14:paraId="4DA38B44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54A353F9" w14:textId="77777777" w:rsidR="000448F1" w:rsidRPr="00E97934" w:rsidRDefault="000448F1" w:rsidP="00692722">
            <w:pPr>
              <w:jc w:val="center"/>
            </w:pPr>
            <w:r w:rsidRPr="00E97934">
              <w:t>14.</w:t>
            </w:r>
          </w:p>
        </w:tc>
        <w:tc>
          <w:tcPr>
            <w:tcW w:w="5386" w:type="dxa"/>
            <w:vAlign w:val="bottom"/>
          </w:tcPr>
          <w:p w14:paraId="18D9666E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сквера по ул.Д.Каликовой в районе домов №73 и №81</w:t>
            </w:r>
          </w:p>
          <w:p w14:paraId="673B3DCF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66BF22B6" w14:textId="77777777" w:rsidR="000448F1" w:rsidRPr="00E97934" w:rsidRDefault="000448F1" w:rsidP="00692722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МАФ, светильников, обустройство газона</w:t>
            </w:r>
          </w:p>
        </w:tc>
      </w:tr>
      <w:tr w:rsidR="000448F1" w:rsidRPr="00E97934" w14:paraId="448DBBFB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16227FCE" w14:textId="77777777" w:rsidR="000448F1" w:rsidRPr="00E97934" w:rsidRDefault="000448F1" w:rsidP="00692722">
            <w:pPr>
              <w:jc w:val="center"/>
            </w:pPr>
            <w:r w:rsidRPr="00E97934">
              <w:t>2022 год</w:t>
            </w:r>
          </w:p>
        </w:tc>
      </w:tr>
      <w:tr w:rsidR="000448F1" w:rsidRPr="00E97934" w14:paraId="53E2071D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C71643A" w14:textId="77777777" w:rsidR="000448F1" w:rsidRPr="00E97934" w:rsidRDefault="000448F1" w:rsidP="00692722">
            <w:pPr>
              <w:jc w:val="center"/>
            </w:pPr>
            <w:r w:rsidRPr="00E97934">
              <w:t>15</w:t>
            </w:r>
          </w:p>
        </w:tc>
        <w:tc>
          <w:tcPr>
            <w:tcW w:w="5386" w:type="dxa"/>
            <w:vAlign w:val="center"/>
          </w:tcPr>
          <w:p w14:paraId="751EC8F4" w14:textId="77777777" w:rsidR="000448F1" w:rsidRPr="00E97934" w:rsidRDefault="000448F1" w:rsidP="0069272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t xml:space="preserve"> Текущий ремонт Центральной площади с.Выльгорт, </w:t>
            </w:r>
            <w:r w:rsidRPr="00E97934">
              <w:rPr>
                <w:rFonts w:eastAsia="Calibri"/>
              </w:rPr>
              <w:t>ул. Д.Каликовой в районе домов №53 и №55/1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9102836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</w:p>
          <w:p w14:paraId="3BE364ED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1DA3B29D" w14:textId="77777777" w:rsidR="000448F1" w:rsidRPr="00E97934" w:rsidRDefault="000448F1" w:rsidP="00692722">
            <w:pPr>
              <w:jc w:val="center"/>
            </w:pPr>
            <w:r w:rsidRPr="00E97934">
              <w:t>устройство водоотведения с площади, асфальтирование, установка бордюров, ограждений, демонтаж старой сцены, демонтаж железобетонного сооружения (остов памятника), организация освещения</w:t>
            </w:r>
          </w:p>
          <w:p w14:paraId="2C07F4B2" w14:textId="77777777" w:rsidR="000448F1" w:rsidRPr="00E97934" w:rsidRDefault="000448F1" w:rsidP="00692722">
            <w:pPr>
              <w:jc w:val="center"/>
            </w:pPr>
          </w:p>
          <w:p w14:paraId="48432B54" w14:textId="77777777" w:rsidR="000448F1" w:rsidRPr="00E97934" w:rsidRDefault="000448F1" w:rsidP="00692722">
            <w:pPr>
              <w:jc w:val="center"/>
            </w:pPr>
          </w:p>
        </w:tc>
      </w:tr>
      <w:tr w:rsidR="000448F1" w:rsidRPr="00E97934" w14:paraId="714C4A59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2137B5F5" w14:textId="77777777" w:rsidR="000448F1" w:rsidRPr="00E97934" w:rsidRDefault="000448F1" w:rsidP="00692722">
            <w:pPr>
              <w:jc w:val="center"/>
            </w:pPr>
            <w:r w:rsidRPr="00E97934">
              <w:lastRenderedPageBreak/>
              <w:t>2023 год</w:t>
            </w:r>
          </w:p>
        </w:tc>
      </w:tr>
      <w:tr w:rsidR="000448F1" w:rsidRPr="00E97934" w14:paraId="5D280581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16CD2A13" w14:textId="77777777" w:rsidR="000448F1" w:rsidRPr="00E97934" w:rsidRDefault="000448F1" w:rsidP="000448F1">
            <w:pPr>
              <w:jc w:val="center"/>
            </w:pPr>
            <w:r w:rsidRPr="00E97934">
              <w:t>16.</w:t>
            </w:r>
          </w:p>
        </w:tc>
        <w:tc>
          <w:tcPr>
            <w:tcW w:w="5386" w:type="dxa"/>
            <w:vAlign w:val="center"/>
          </w:tcPr>
          <w:p w14:paraId="1F7EFE8E" w14:textId="7A7B4157" w:rsidR="000448F1" w:rsidRPr="00EA1483" w:rsidRDefault="00CD55B1" w:rsidP="000448F1">
            <w:r>
              <w:t>Общественная территория п</w:t>
            </w:r>
            <w:r w:rsidR="00217DAA">
              <w:t>роезд  5 у</w:t>
            </w:r>
            <w:r w:rsidR="000448F1">
              <w:t>лиц</w:t>
            </w:r>
            <w:r w:rsidR="00867DE3">
              <w:t>ы</w:t>
            </w:r>
            <w:r w:rsidR="000448F1">
              <w:t xml:space="preserve"> Родниковая</w:t>
            </w:r>
            <w:r w:rsidR="00867DE3">
              <w:t xml:space="preserve"> </w:t>
            </w:r>
            <w:r w:rsidR="000448F1">
              <w:t xml:space="preserve"> (</w:t>
            </w:r>
            <w:r w:rsidR="000448F1" w:rsidRPr="00EA1483">
              <w:t xml:space="preserve">проезд </w:t>
            </w:r>
            <w:r w:rsidR="00585EA9">
              <w:t xml:space="preserve"> к</w:t>
            </w:r>
            <w:r w:rsidR="000448F1" w:rsidRPr="00EA1483">
              <w:t xml:space="preserve"> корпус</w:t>
            </w:r>
            <w:r w:rsidR="00585EA9">
              <w:t>у</w:t>
            </w:r>
            <w:r w:rsidR="000448F1" w:rsidRPr="00EA1483">
              <w:t xml:space="preserve"> №1 МАДОУ «Детский сад  №3 общеразвивающего вида с.Выльгорт</w:t>
            </w:r>
            <w:r w:rsidR="005527AE">
              <w:t>»</w:t>
            </w:r>
            <w:r w:rsidR="000448F1">
              <w:t>) Республика Коми, Сыктывдинский район, с.Выльгорт</w:t>
            </w:r>
          </w:p>
          <w:p w14:paraId="65F84D20" w14:textId="77777777" w:rsidR="000448F1" w:rsidRPr="00EA1483" w:rsidRDefault="000448F1" w:rsidP="000448F1">
            <w:pPr>
              <w:rPr>
                <w:rFonts w:eastAsia="Calibri"/>
              </w:rPr>
            </w:pPr>
          </w:p>
          <w:p w14:paraId="0149BAED" w14:textId="01B39FAB" w:rsidR="000448F1" w:rsidRPr="00E97934" w:rsidRDefault="000448F1" w:rsidP="000448F1">
            <w:r w:rsidRPr="00EA1483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494D7D0" w14:textId="508B98E3" w:rsidR="000448F1" w:rsidRPr="00E97934" w:rsidRDefault="000448F1" w:rsidP="000448F1">
            <w:pPr>
              <w:contextualSpacing/>
              <w:jc w:val="center"/>
            </w:pPr>
            <w:r w:rsidRPr="00EA1483">
              <w:t xml:space="preserve">Устройство </w:t>
            </w:r>
            <w:r>
              <w:t>водоотведения</w:t>
            </w:r>
            <w:r w:rsidRPr="00EA1483">
              <w:t>, асфальтирование, устройство освещени</w:t>
            </w:r>
            <w:r>
              <w:t>я</w:t>
            </w:r>
          </w:p>
        </w:tc>
      </w:tr>
      <w:tr w:rsidR="000448F1" w:rsidRPr="00E97934" w14:paraId="2715982E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6367FB03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202</w:t>
            </w:r>
            <w:r>
              <w:t>4</w:t>
            </w:r>
            <w:r w:rsidRPr="00E97934">
              <w:t xml:space="preserve"> год</w:t>
            </w:r>
          </w:p>
        </w:tc>
      </w:tr>
      <w:tr w:rsidR="000448F1" w:rsidRPr="00E97934" w14:paraId="1F11785E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27BDA62" w14:textId="77777777" w:rsidR="000448F1" w:rsidRPr="00E97934" w:rsidRDefault="000448F1" w:rsidP="00692722">
            <w:pPr>
              <w:jc w:val="center"/>
            </w:pPr>
            <w:r>
              <w:t>17</w:t>
            </w:r>
          </w:p>
        </w:tc>
        <w:tc>
          <w:tcPr>
            <w:tcW w:w="5386" w:type="dxa"/>
            <w:vAlign w:val="center"/>
          </w:tcPr>
          <w:p w14:paraId="64758185" w14:textId="26007944" w:rsidR="000448F1" w:rsidRPr="00E97934" w:rsidRDefault="000448F1" w:rsidP="00692722">
            <w:pPr>
              <w:contextualSpacing/>
            </w:pPr>
            <w:r w:rsidRPr="00E97934">
              <w:t>Ярмарочн</w:t>
            </w:r>
            <w:r>
              <w:t>ая</w:t>
            </w:r>
            <w:r w:rsidRPr="00E97934">
              <w:t xml:space="preserve"> площад</w:t>
            </w:r>
            <w:r>
              <w:t>ь</w:t>
            </w:r>
            <w:r w:rsidRPr="00E97934">
              <w:t xml:space="preserve"> </w:t>
            </w:r>
          </w:p>
          <w:p w14:paraId="0AF6B3B3" w14:textId="77777777" w:rsidR="000448F1" w:rsidRPr="00E97934" w:rsidRDefault="000448F1" w:rsidP="00692722">
            <w:pPr>
              <w:contextualSpacing/>
            </w:pPr>
            <w:r w:rsidRPr="00E97934">
              <w:rPr>
                <w:rFonts w:eastAsia="Calibri"/>
              </w:rPr>
              <w:t>Республика Коми, Сыктывдинский район с.  Выльгорт, ул. Гагарина, на земельном участке с кадастровым номером:11:04:1001002:749</w:t>
            </w:r>
          </w:p>
        </w:tc>
        <w:tc>
          <w:tcPr>
            <w:tcW w:w="3686" w:type="dxa"/>
          </w:tcPr>
          <w:p w14:paraId="35587F1E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благоустройство территории: обустройство входной зоны, торговых рядов, установка освещения</w:t>
            </w:r>
          </w:p>
        </w:tc>
      </w:tr>
    </w:tbl>
    <w:p w14:paraId="7C437926" w14:textId="77777777" w:rsidR="000448F1" w:rsidRPr="00E97934" w:rsidRDefault="000448F1" w:rsidP="000448F1">
      <w:pPr>
        <w:tabs>
          <w:tab w:val="left" w:pos="3981"/>
        </w:tabs>
      </w:pPr>
    </w:p>
    <w:p w14:paraId="06C28C5C" w14:textId="77777777" w:rsidR="00447609" w:rsidRDefault="00CA2FF1"/>
    <w:sectPr w:rsidR="0044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800756982">
    <w:abstractNumId w:val="1"/>
  </w:num>
  <w:num w:numId="2" w16cid:durableId="159274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F1"/>
    <w:rsid w:val="000448F1"/>
    <w:rsid w:val="00217DAA"/>
    <w:rsid w:val="00342C9D"/>
    <w:rsid w:val="0052523D"/>
    <w:rsid w:val="005527AE"/>
    <w:rsid w:val="00581817"/>
    <w:rsid w:val="00585EA9"/>
    <w:rsid w:val="00867DE3"/>
    <w:rsid w:val="00952A79"/>
    <w:rsid w:val="00957652"/>
    <w:rsid w:val="00A44C65"/>
    <w:rsid w:val="00C53DE6"/>
    <w:rsid w:val="00CA2FF1"/>
    <w:rsid w:val="00CD55B1"/>
    <w:rsid w:val="00E35BD9"/>
    <w:rsid w:val="00F97213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F69F"/>
  <w15:chartTrackingRefBased/>
  <w15:docId w15:val="{9DFD1566-5017-4033-A964-29450C38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4CC-730B-4195-930D-F408EFF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2-07T10:01:00Z</dcterms:created>
  <dcterms:modified xsi:type="dcterms:W3CDTF">2022-12-07T10:02:00Z</dcterms:modified>
</cp:coreProperties>
</file>